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B9BA" w14:textId="77777777" w:rsidR="00F612D4" w:rsidRDefault="00F612D4" w:rsidP="00F612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CD5FC5" wp14:editId="05DFF3A5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0629" w14:textId="77777777" w:rsidR="00F612D4" w:rsidRDefault="00F612D4" w:rsidP="00F612D4">
      <w:pPr>
        <w:pStyle w:val="Title"/>
        <w:jc w:val="center"/>
      </w:pPr>
      <w:r>
        <w:t>PWYBA Practice Plan</w:t>
      </w:r>
    </w:p>
    <w:p w14:paraId="39A53AD2" w14:textId="7090A85A" w:rsidR="00F612D4" w:rsidRPr="003250BE" w:rsidRDefault="00A54EC8" w:rsidP="00F612D4">
      <w:pPr>
        <w:pStyle w:val="Heading3"/>
        <w:jc w:val="center"/>
      </w:pPr>
      <w:r>
        <w:t>Date: _____Week 8</w:t>
      </w:r>
      <w:r w:rsidR="005F60BD">
        <w:t>_____</w:t>
      </w:r>
      <w:r w:rsidR="005F60BD">
        <w:tab/>
        <w:t>Length: ______9</w:t>
      </w:r>
      <w:r>
        <w:t>0 min.______</w:t>
      </w:r>
      <w:r>
        <w:tab/>
        <w:t>Level: __3</w:t>
      </w:r>
      <w:r w:rsidRPr="00A54EC8">
        <w:rPr>
          <w:vertAlign w:val="superscript"/>
        </w:rPr>
        <w:t>rd</w:t>
      </w:r>
      <w:r>
        <w:t xml:space="preserve"> </w:t>
      </w:r>
      <w:r w:rsidR="00F612D4">
        <w:t>Grade__</w:t>
      </w:r>
    </w:p>
    <w:p w14:paraId="12CE61A9" w14:textId="77777777" w:rsidR="00F612D4" w:rsidRDefault="00F612D4" w:rsidP="00F612D4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612D4" w14:paraId="57019176" w14:textId="77777777" w:rsidTr="00F6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2853BEE" w14:textId="77777777" w:rsidR="00F612D4" w:rsidRDefault="00F612D4" w:rsidP="00F612D4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1C58E165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18CBA18E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200D" w14:paraId="10D2F5D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23643A4" w14:textId="4E283D8E" w:rsidR="0010200D" w:rsidRPr="00415816" w:rsidRDefault="00896A43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10200D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26CDDA5F" w14:textId="37055BFA" w:rsidR="0010200D" w:rsidRPr="00415816" w:rsidRDefault="0010200D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Warm-up jog and 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dynamic </w:t>
            </w: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stretch in the outfield</w:t>
            </w:r>
          </w:p>
        </w:tc>
        <w:tc>
          <w:tcPr>
            <w:tcW w:w="2952" w:type="dxa"/>
          </w:tcPr>
          <w:p w14:paraId="63A64A61" w14:textId="0DE4451F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Jog foul pole to foul pole</w:t>
            </w:r>
          </w:p>
          <w:p w14:paraId="423F48A7" w14:textId="093C70C9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 xml:space="preserve">Dynamic Stretching Exercises: high knees, butt kickers, carioca, power skips, side shuffles, lunge walk with a twist </w:t>
            </w:r>
          </w:p>
        </w:tc>
      </w:tr>
      <w:tr w:rsidR="00B43E3C" w14:paraId="49E21999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82E751B" w14:textId="46248C7B" w:rsidR="00B43E3C" w:rsidRPr="00415816" w:rsidRDefault="00083E3D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B43E3C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94F362A" w14:textId="73DE521E" w:rsidR="007D2596" w:rsidRPr="00B43E3C" w:rsidRDefault="00A54EC8" w:rsidP="007D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wing Progression</w:t>
            </w:r>
          </w:p>
        </w:tc>
        <w:tc>
          <w:tcPr>
            <w:tcW w:w="2952" w:type="dxa"/>
          </w:tcPr>
          <w:p w14:paraId="53D91406" w14:textId="17E854B9" w:rsidR="00B43E3C" w:rsidRPr="00415816" w:rsidRDefault="00B43E3C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bookmarkStart w:id="0" w:name="_GoBack"/>
        <w:bookmarkEnd w:id="0"/>
      </w:tr>
      <w:tr w:rsidR="00B43E3C" w14:paraId="12D7AAA4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FCE03F" w14:textId="6E068218" w:rsidR="00B43E3C" w:rsidRPr="00415816" w:rsidRDefault="00D94404" w:rsidP="004F6477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</w:t>
            </w:r>
            <w:r w:rsidR="007D259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5EFD29A3" w14:textId="2605D334" w:rsidR="00B43E3C" w:rsidRPr="004F6477" w:rsidRDefault="004F6477" w:rsidP="004F6477">
            <w:pPr>
              <w:shd w:val="clear" w:color="auto" w:fill="FFFFFF"/>
              <w:spacing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00050"/>
              </w:rPr>
            </w:pPr>
            <w:r w:rsidRPr="004F6477">
              <w:rPr>
                <w:rFonts w:asciiTheme="majorHAnsi" w:eastAsia="Times New Roman" w:hAnsiTheme="majorHAnsi" w:cs="Arial"/>
                <w:color w:val="500050"/>
              </w:rPr>
              <w:t>Whole team: (Infield) field ground balls and throw to bases</w:t>
            </w:r>
          </w:p>
        </w:tc>
        <w:tc>
          <w:tcPr>
            <w:tcW w:w="2952" w:type="dxa"/>
          </w:tcPr>
          <w:p w14:paraId="44E8E609" w14:textId="77777777" w:rsidR="002174F4" w:rsidRDefault="002174F4" w:rsidP="0021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</w:p>
          <w:p w14:paraId="313329CF" w14:textId="20DF16DA" w:rsidR="00B43E3C" w:rsidRPr="00415816" w:rsidRDefault="00B43E3C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F60BD" w14:paraId="6DAE1C50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503251" w14:textId="129FC18B" w:rsidR="005F60BD" w:rsidRPr="003E6308" w:rsidRDefault="004F6477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F126C7">
              <w:rPr>
                <w:rFonts w:ascii="Calibri" w:hAnsi="Calibri"/>
                <w:b w:val="0"/>
              </w:rPr>
              <w:t>5</w:t>
            </w:r>
            <w:r w:rsidR="008034A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4BA711FC" w14:textId="7C396D7E" w:rsidR="005F60BD" w:rsidRPr="008034A8" w:rsidRDefault="004F6477" w:rsidP="00850FD9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500050"/>
              </w:rPr>
              <w:t>Intersquad</w:t>
            </w:r>
            <w:proofErr w:type="spellEnd"/>
            <w:r>
              <w:rPr>
                <w:rFonts w:asciiTheme="majorHAnsi" w:eastAsia="Times New Roman" w:hAnsiTheme="majorHAnsi" w:cs="Arial"/>
                <w:color w:val="500050"/>
              </w:rPr>
              <w:t xml:space="preserve"> Scrimmage </w:t>
            </w:r>
          </w:p>
        </w:tc>
        <w:tc>
          <w:tcPr>
            <w:tcW w:w="2952" w:type="dxa"/>
          </w:tcPr>
          <w:p w14:paraId="6369D21A" w14:textId="77777777" w:rsidR="005F60BD" w:rsidRPr="00415816" w:rsidRDefault="005F60BD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B43E3C" w14:paraId="63AA941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921E8DD" w14:textId="77777777" w:rsidR="00B43E3C" w:rsidRPr="003E6308" w:rsidRDefault="00B43E3C" w:rsidP="00F612D4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44EF1591" w14:textId="77777777" w:rsidR="00B43E3C" w:rsidRPr="00415816" w:rsidRDefault="00B43E3C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231B26C2" w14:textId="77777777" w:rsidR="00B43E3C" w:rsidRPr="00415816" w:rsidRDefault="00B43E3C" w:rsidP="00F61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2200890E" w14:textId="77777777" w:rsidR="00F612D4" w:rsidRDefault="00F612D4" w:rsidP="00F612D4">
      <w:pPr>
        <w:jc w:val="center"/>
      </w:pPr>
    </w:p>
    <w:p w14:paraId="0996AF3D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5AB"/>
    <w:multiLevelType w:val="multilevel"/>
    <w:tmpl w:val="D516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D013EB"/>
    <w:multiLevelType w:val="multilevel"/>
    <w:tmpl w:val="B27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14CF4"/>
    <w:multiLevelType w:val="multilevel"/>
    <w:tmpl w:val="C068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5F66E0"/>
    <w:multiLevelType w:val="multilevel"/>
    <w:tmpl w:val="BA4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31A67"/>
    <w:multiLevelType w:val="multilevel"/>
    <w:tmpl w:val="309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B97959"/>
    <w:multiLevelType w:val="multilevel"/>
    <w:tmpl w:val="3A12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4"/>
    <w:rsid w:val="00083E3D"/>
    <w:rsid w:val="0010200D"/>
    <w:rsid w:val="001503B7"/>
    <w:rsid w:val="002174F4"/>
    <w:rsid w:val="002B6B1C"/>
    <w:rsid w:val="00332A3C"/>
    <w:rsid w:val="003A11E4"/>
    <w:rsid w:val="003E6308"/>
    <w:rsid w:val="00496869"/>
    <w:rsid w:val="004F6477"/>
    <w:rsid w:val="005F60BD"/>
    <w:rsid w:val="006F3AC6"/>
    <w:rsid w:val="007D2596"/>
    <w:rsid w:val="008034A8"/>
    <w:rsid w:val="00823A01"/>
    <w:rsid w:val="00847B49"/>
    <w:rsid w:val="00850FD9"/>
    <w:rsid w:val="00853F36"/>
    <w:rsid w:val="00896A43"/>
    <w:rsid w:val="00A54EC8"/>
    <w:rsid w:val="00AC3D93"/>
    <w:rsid w:val="00B02D7E"/>
    <w:rsid w:val="00B10C2B"/>
    <w:rsid w:val="00B25319"/>
    <w:rsid w:val="00B43E3C"/>
    <w:rsid w:val="00D06AF2"/>
    <w:rsid w:val="00D94404"/>
    <w:rsid w:val="00EC7FA2"/>
    <w:rsid w:val="00F126C7"/>
    <w:rsid w:val="00F6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A21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48621-6344-CD48-8207-22E40566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Macintosh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2</cp:revision>
  <dcterms:created xsi:type="dcterms:W3CDTF">2022-03-23T03:39:00Z</dcterms:created>
  <dcterms:modified xsi:type="dcterms:W3CDTF">2022-03-23T03:39:00Z</dcterms:modified>
</cp:coreProperties>
</file>